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CCD" w:rsidRDefault="00D91CCD" w:rsidP="00D91CCD">
      <w:pPr>
        <w:jc w:val="center"/>
        <w:rPr>
          <w:b/>
          <w:i/>
          <w:iCs/>
          <w:caps/>
          <w:sz w:val="28"/>
          <w:szCs w:val="28"/>
        </w:rPr>
      </w:pPr>
      <w:bookmarkStart w:id="0" w:name="_GoBack"/>
      <w:bookmarkEnd w:id="0"/>
      <w:r w:rsidRPr="00D91CCD">
        <w:rPr>
          <w:b/>
          <w:i/>
          <w:iCs/>
          <w:caps/>
          <w:sz w:val="28"/>
          <w:szCs w:val="28"/>
        </w:rPr>
        <w:t xml:space="preserve">PTE „UTAZÓ NAGYKÖVET” </w:t>
      </w:r>
    </w:p>
    <w:p w:rsidR="00D91CCD" w:rsidRPr="00D91CCD" w:rsidRDefault="00D91CCD" w:rsidP="00D91CCD">
      <w:pPr>
        <w:jc w:val="center"/>
        <w:rPr>
          <w:b/>
          <w:bCs/>
          <w:i/>
          <w:iCs/>
          <w:caps/>
          <w:sz w:val="28"/>
          <w:szCs w:val="28"/>
        </w:rPr>
      </w:pPr>
      <w:r w:rsidRPr="00D91CCD">
        <w:rPr>
          <w:b/>
          <w:i/>
          <w:iCs/>
          <w:caps/>
          <w:sz w:val="28"/>
          <w:szCs w:val="28"/>
        </w:rPr>
        <w:t xml:space="preserve">NEMZETKÖZI </w:t>
      </w:r>
      <w:r w:rsidRPr="00D91CCD">
        <w:rPr>
          <w:b/>
          <w:bCs/>
          <w:i/>
          <w:iCs/>
          <w:caps/>
          <w:sz w:val="28"/>
          <w:szCs w:val="28"/>
        </w:rPr>
        <w:t>Konferencia-RÉSZVÉTEL támogatás</w:t>
      </w:r>
    </w:p>
    <w:p w:rsidR="00D91CCD" w:rsidRPr="00D91CCD" w:rsidRDefault="00D91CCD" w:rsidP="00D91CCD">
      <w:pPr>
        <w:jc w:val="center"/>
        <w:rPr>
          <w:b/>
          <w:bCs/>
          <w:i/>
          <w:iCs/>
          <w:caps/>
          <w:sz w:val="28"/>
          <w:szCs w:val="28"/>
        </w:rPr>
      </w:pPr>
      <w:r w:rsidRPr="00D91CCD">
        <w:rPr>
          <w:b/>
          <w:bCs/>
          <w:i/>
          <w:iCs/>
          <w:caps/>
          <w:sz w:val="28"/>
          <w:szCs w:val="28"/>
        </w:rPr>
        <w:t xml:space="preserve"> Pályázati Felhívás 2017 második félévére</w:t>
      </w:r>
    </w:p>
    <w:p w:rsidR="00276873" w:rsidRPr="001825CF" w:rsidRDefault="00276873" w:rsidP="00787853">
      <w:pPr>
        <w:spacing w:before="240"/>
        <w:jc w:val="center"/>
        <w:rPr>
          <w:b/>
          <w:bCs/>
          <w:smallCaps/>
          <w:sz w:val="36"/>
          <w:szCs w:val="36"/>
        </w:rPr>
      </w:pPr>
      <w:r w:rsidRPr="001825CF">
        <w:rPr>
          <w:b/>
          <w:bCs/>
          <w:smallCaps/>
          <w:sz w:val="36"/>
          <w:szCs w:val="36"/>
        </w:rPr>
        <w:t>Pályázati űrlap</w:t>
      </w:r>
    </w:p>
    <w:p w:rsidR="00276873" w:rsidRPr="00C60B88" w:rsidRDefault="00276873" w:rsidP="00787853">
      <w:pPr>
        <w:spacing w:before="120" w:after="120"/>
      </w:pPr>
      <w:r>
        <w:t xml:space="preserve">I. </w:t>
      </w:r>
      <w:r w:rsidRPr="00C60B88">
        <w:t>A pályázó adatai</w:t>
      </w:r>
      <w:r>
        <w:t>: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2808"/>
        <w:gridCol w:w="6404"/>
      </w:tblGrid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:</w:t>
            </w:r>
          </w:p>
        </w:tc>
        <w:tc>
          <w:tcPr>
            <w:tcW w:w="6404" w:type="dxa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Intézet, tanszék:</w:t>
            </w:r>
          </w:p>
        </w:tc>
        <w:tc>
          <w:tcPr>
            <w:tcW w:w="6404" w:type="dxa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Beosztás:</w:t>
            </w:r>
          </w:p>
        </w:tc>
        <w:tc>
          <w:tcPr>
            <w:tcW w:w="6404" w:type="dxa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Tudományos fokozat:</w:t>
            </w:r>
          </w:p>
        </w:tc>
        <w:tc>
          <w:tcPr>
            <w:tcW w:w="6404" w:type="dxa"/>
          </w:tcPr>
          <w:p w:rsidR="00276873" w:rsidRDefault="00276873" w:rsidP="00276873"/>
        </w:tc>
      </w:tr>
      <w:tr w:rsidR="00276873" w:rsidRPr="001825CF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Kutatási terület</w:t>
            </w:r>
            <w:r w:rsidR="00AD7080">
              <w:rPr>
                <w:sz w:val="24"/>
                <w:szCs w:val="24"/>
              </w:rPr>
              <w:t>(ek)</w:t>
            </w:r>
            <w:r w:rsidRPr="001825CF">
              <w:rPr>
                <w:sz w:val="24"/>
                <w:szCs w:val="24"/>
              </w:rPr>
              <w:t>:</w:t>
            </w:r>
          </w:p>
        </w:tc>
        <w:tc>
          <w:tcPr>
            <w:tcW w:w="6404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</w:p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Telefon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E-mail cím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</w:tbl>
    <w:p w:rsidR="00276873" w:rsidRDefault="00276873" w:rsidP="00787853">
      <w:pPr>
        <w:spacing w:before="360" w:after="120"/>
      </w:pPr>
      <w:r>
        <w:t>II. A rendezvény adatai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2808"/>
        <w:gridCol w:w="6404"/>
      </w:tblGrid>
      <w:tr w:rsidR="00276873">
        <w:trPr>
          <w:trHeight w:val="567"/>
        </w:trPr>
        <w:tc>
          <w:tcPr>
            <w:tcW w:w="2808" w:type="dxa"/>
            <w:vAlign w:val="center"/>
          </w:tcPr>
          <w:p w:rsidR="00276873" w:rsidRDefault="00276873" w:rsidP="00AD7080">
            <w:pPr>
              <w:spacing w:before="120" w:after="120"/>
            </w:pPr>
            <w:r>
              <w:t>Konferencia címe (rövidítés nélkül)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Default="00276873" w:rsidP="00276873">
            <w:r>
              <w:t>Időpontja, időtartama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Default="00F86B93" w:rsidP="00276873">
            <w:r>
              <w:t>Helyszíne (város, ország)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Default="00276873" w:rsidP="00276873">
            <w:r>
              <w:t>A konferencia honlapjának címe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Default="00276873" w:rsidP="00276873">
            <w:r>
              <w:t>Konferencia nyelve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  <w:tr w:rsidR="00F86B93">
        <w:trPr>
          <w:trHeight w:val="397"/>
        </w:trPr>
        <w:tc>
          <w:tcPr>
            <w:tcW w:w="2808" w:type="dxa"/>
            <w:vAlign w:val="center"/>
          </w:tcPr>
          <w:p w:rsidR="00F86B93" w:rsidRDefault="00F86B93" w:rsidP="00276873">
            <w:r>
              <w:t>Előadás tervezett címe és nyelve:</w:t>
            </w:r>
          </w:p>
        </w:tc>
        <w:tc>
          <w:tcPr>
            <w:tcW w:w="6404" w:type="dxa"/>
            <w:vAlign w:val="center"/>
          </w:tcPr>
          <w:p w:rsidR="00F86B93" w:rsidRDefault="00F86B93" w:rsidP="00276873"/>
        </w:tc>
      </w:tr>
      <w:tr w:rsidR="00F86B93">
        <w:trPr>
          <w:trHeight w:val="397"/>
        </w:trPr>
        <w:tc>
          <w:tcPr>
            <w:tcW w:w="2808" w:type="dxa"/>
            <w:vAlign w:val="center"/>
          </w:tcPr>
          <w:p w:rsidR="00F86B93" w:rsidRDefault="00F86B93" w:rsidP="00276873">
            <w:r>
              <w:t>Van-e</w:t>
            </w:r>
            <w:r w:rsidR="00AD7080">
              <w:t>, és ha igen, milyen jellegű</w:t>
            </w:r>
            <w:r>
              <w:t xml:space="preserve"> </w:t>
            </w:r>
            <w:r w:rsidR="00B24E13">
              <w:t>szakmai</w:t>
            </w:r>
            <w:r>
              <w:t xml:space="preserve"> kapcsolat a fogadó intézmén</w:t>
            </w:r>
            <w:r w:rsidR="00AD7080">
              <w:t>n</w:t>
            </w:r>
            <w:r>
              <w:t>y</w:t>
            </w:r>
            <w:r w:rsidR="00AD7080">
              <w:t>el/várossal? (Erasmus / közös kutatás / pályázat / egyéb)</w:t>
            </w:r>
          </w:p>
        </w:tc>
        <w:tc>
          <w:tcPr>
            <w:tcW w:w="6404" w:type="dxa"/>
            <w:vAlign w:val="center"/>
          </w:tcPr>
          <w:p w:rsidR="00F86B93" w:rsidRDefault="00F86B93" w:rsidP="00276873"/>
        </w:tc>
      </w:tr>
    </w:tbl>
    <w:p w:rsidR="00276873" w:rsidRDefault="00276873" w:rsidP="00787853">
      <w:pPr>
        <w:spacing w:before="120" w:after="120"/>
      </w:pPr>
      <w:r>
        <w:br w:type="page"/>
      </w:r>
      <w:r>
        <w:lastRenderedPageBreak/>
        <w:t xml:space="preserve">III. </w:t>
      </w:r>
      <w:r w:rsidR="007805E4">
        <w:t>Várható költségek</w:t>
      </w:r>
      <w:r>
        <w:t xml:space="preserve"> (forintban)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276873" w:rsidTr="00F86B93">
        <w:trPr>
          <w:trHeight w:val="397"/>
        </w:trPr>
        <w:tc>
          <w:tcPr>
            <w:tcW w:w="4606" w:type="dxa"/>
          </w:tcPr>
          <w:p w:rsidR="00276873" w:rsidRDefault="00276873" w:rsidP="00F86B93">
            <w:r>
              <w:t>A várható teljes költség:</w:t>
            </w:r>
          </w:p>
        </w:tc>
        <w:tc>
          <w:tcPr>
            <w:tcW w:w="4606" w:type="dxa"/>
          </w:tcPr>
          <w:p w:rsidR="00276873" w:rsidRDefault="00276873" w:rsidP="00F86B93"/>
        </w:tc>
      </w:tr>
      <w:tr w:rsidR="00276873" w:rsidTr="00F86B93">
        <w:trPr>
          <w:trHeight w:val="397"/>
        </w:trPr>
        <w:tc>
          <w:tcPr>
            <w:tcW w:w="4606" w:type="dxa"/>
          </w:tcPr>
          <w:p w:rsidR="00276873" w:rsidRDefault="007805E4" w:rsidP="00F86B93">
            <w:r>
              <w:t>Intézeti/tanszéki</w:t>
            </w:r>
            <w:r w:rsidR="00D91CCD">
              <w:t xml:space="preserve">/saját </w:t>
            </w:r>
            <w:r w:rsidR="00276873">
              <w:t>hozzájárulás összege:</w:t>
            </w:r>
          </w:p>
        </w:tc>
        <w:tc>
          <w:tcPr>
            <w:tcW w:w="4606" w:type="dxa"/>
          </w:tcPr>
          <w:p w:rsidR="00276873" w:rsidRDefault="00276873" w:rsidP="00F86B93"/>
        </w:tc>
      </w:tr>
      <w:tr w:rsidR="00276873">
        <w:trPr>
          <w:trHeight w:val="567"/>
        </w:trPr>
        <w:tc>
          <w:tcPr>
            <w:tcW w:w="4606" w:type="dxa"/>
            <w:vAlign w:val="center"/>
          </w:tcPr>
          <w:p w:rsidR="00F86B93" w:rsidRDefault="00F86B93" w:rsidP="00F86B93">
            <w:pPr>
              <w:spacing w:before="120"/>
            </w:pPr>
            <w:r>
              <w:t>További várható/megpályázott támogatások és várható összegük:</w:t>
            </w:r>
          </w:p>
          <w:p w:rsidR="00276873" w:rsidRDefault="00276873" w:rsidP="00276873"/>
        </w:tc>
        <w:tc>
          <w:tcPr>
            <w:tcW w:w="4606" w:type="dxa"/>
            <w:vAlign w:val="center"/>
          </w:tcPr>
          <w:p w:rsidR="00276873" w:rsidRDefault="00276873" w:rsidP="00276873"/>
        </w:tc>
      </w:tr>
      <w:tr w:rsidR="00276873" w:rsidRPr="003362CE">
        <w:trPr>
          <w:trHeight w:val="567"/>
        </w:trPr>
        <w:tc>
          <w:tcPr>
            <w:tcW w:w="9212" w:type="dxa"/>
            <w:gridSpan w:val="2"/>
            <w:vAlign w:val="center"/>
          </w:tcPr>
          <w:p w:rsidR="00276873" w:rsidRDefault="00276873" w:rsidP="00D91CCD">
            <w:pPr>
              <w:jc w:val="center"/>
              <w:rPr>
                <w:rStyle w:val="Lbjegyzet-hivatkozs"/>
                <w:b/>
                <w:bCs/>
              </w:rPr>
            </w:pPr>
            <w:r w:rsidRPr="003362CE">
              <w:rPr>
                <w:b/>
                <w:bCs/>
              </w:rPr>
              <w:t>A pályázott összeg felhasználási terve</w:t>
            </w:r>
          </w:p>
          <w:p w:rsidR="00D91CCD" w:rsidRPr="003362CE" w:rsidRDefault="00D91CCD" w:rsidP="00D91CCD">
            <w:pPr>
              <w:jc w:val="center"/>
              <w:rPr>
                <w:b/>
                <w:bCs/>
              </w:rPr>
            </w:pPr>
          </w:p>
        </w:tc>
      </w:tr>
      <w:tr w:rsidR="00276873" w:rsidTr="00F86B93">
        <w:trPr>
          <w:trHeight w:val="397"/>
        </w:trPr>
        <w:tc>
          <w:tcPr>
            <w:tcW w:w="4606" w:type="dxa"/>
            <w:vAlign w:val="center"/>
          </w:tcPr>
          <w:p w:rsidR="00276873" w:rsidRDefault="00276873" w:rsidP="00276873">
            <w:r>
              <w:tab/>
              <w:t>Útiköltség</w:t>
            </w:r>
          </w:p>
        </w:tc>
        <w:tc>
          <w:tcPr>
            <w:tcW w:w="4606" w:type="dxa"/>
            <w:vAlign w:val="center"/>
          </w:tcPr>
          <w:p w:rsidR="00276873" w:rsidRDefault="00276873" w:rsidP="00276873"/>
        </w:tc>
      </w:tr>
      <w:tr w:rsidR="00276873" w:rsidTr="00F86B93">
        <w:trPr>
          <w:trHeight w:val="397"/>
        </w:trPr>
        <w:tc>
          <w:tcPr>
            <w:tcW w:w="4606" w:type="dxa"/>
            <w:vAlign w:val="center"/>
          </w:tcPr>
          <w:p w:rsidR="00276873" w:rsidRDefault="00276873" w:rsidP="00276873">
            <w:r>
              <w:tab/>
              <w:t>Szállásköltség</w:t>
            </w:r>
          </w:p>
        </w:tc>
        <w:tc>
          <w:tcPr>
            <w:tcW w:w="4606" w:type="dxa"/>
            <w:vAlign w:val="center"/>
          </w:tcPr>
          <w:p w:rsidR="00276873" w:rsidRDefault="00276873" w:rsidP="00276873"/>
        </w:tc>
      </w:tr>
      <w:tr w:rsidR="00276873" w:rsidTr="00F86B93">
        <w:trPr>
          <w:trHeight w:val="397"/>
        </w:trPr>
        <w:tc>
          <w:tcPr>
            <w:tcW w:w="4606" w:type="dxa"/>
            <w:vAlign w:val="center"/>
          </w:tcPr>
          <w:p w:rsidR="00276873" w:rsidRDefault="00276873" w:rsidP="00276873">
            <w:r>
              <w:tab/>
            </w:r>
            <w:r w:rsidR="00714116">
              <w:t>Regisztrációs díj</w:t>
            </w:r>
          </w:p>
        </w:tc>
        <w:tc>
          <w:tcPr>
            <w:tcW w:w="4606" w:type="dxa"/>
            <w:vAlign w:val="center"/>
          </w:tcPr>
          <w:p w:rsidR="00276873" w:rsidRDefault="00276873" w:rsidP="00276873"/>
        </w:tc>
      </w:tr>
      <w:tr w:rsidR="00276873" w:rsidTr="00F86B93">
        <w:trPr>
          <w:trHeight w:val="397"/>
        </w:trPr>
        <w:tc>
          <w:tcPr>
            <w:tcW w:w="4606" w:type="dxa"/>
            <w:vAlign w:val="center"/>
          </w:tcPr>
          <w:p w:rsidR="00276873" w:rsidRDefault="00276873" w:rsidP="00276873">
            <w:r>
              <w:tab/>
              <w:t>Egyéb:…………………………….</w:t>
            </w:r>
          </w:p>
        </w:tc>
        <w:tc>
          <w:tcPr>
            <w:tcW w:w="4606" w:type="dxa"/>
            <w:vAlign w:val="center"/>
          </w:tcPr>
          <w:p w:rsidR="00276873" w:rsidRDefault="00276873" w:rsidP="00276873"/>
        </w:tc>
      </w:tr>
    </w:tbl>
    <w:p w:rsidR="00D91CCD" w:rsidRDefault="00D91CCD" w:rsidP="00787853">
      <w:pPr>
        <w:spacing w:before="360"/>
      </w:pPr>
    </w:p>
    <w:p w:rsidR="00276873" w:rsidRDefault="00276873" w:rsidP="00787853">
      <w:pPr>
        <w:spacing w:before="360"/>
      </w:pPr>
      <w:r>
        <w:t>Dátum:</w:t>
      </w:r>
    </w:p>
    <w:p w:rsidR="00D91CCD" w:rsidRDefault="00D91CCD" w:rsidP="00787853">
      <w:pPr>
        <w:spacing w:before="360"/>
      </w:pPr>
    </w:p>
    <w:p w:rsidR="00276873" w:rsidRDefault="00276873" w:rsidP="00787853">
      <w:pPr>
        <w:spacing w:before="240"/>
        <w:ind w:left="5664" w:firstLine="708"/>
        <w:jc w:val="center"/>
      </w:pPr>
      <w:r>
        <w:t>Aláírás</w:t>
      </w:r>
    </w:p>
    <w:p w:rsidR="00D91CCD" w:rsidRDefault="00D91CCD" w:rsidP="00787853">
      <w:pPr>
        <w:spacing w:before="360"/>
        <w:rPr>
          <w:b/>
          <w:bCs/>
          <w:i/>
          <w:iCs/>
        </w:rPr>
      </w:pPr>
    </w:p>
    <w:p w:rsidR="00276873" w:rsidRPr="006755E7" w:rsidRDefault="00276873" w:rsidP="00787853">
      <w:pPr>
        <w:spacing w:before="360"/>
        <w:rPr>
          <w:b/>
          <w:bCs/>
          <w:i/>
          <w:iCs/>
        </w:rPr>
      </w:pPr>
      <w:r w:rsidRPr="006755E7">
        <w:rPr>
          <w:b/>
          <w:bCs/>
          <w:i/>
          <w:iCs/>
        </w:rPr>
        <w:t>Csatolandó mellékletek</w:t>
      </w:r>
    </w:p>
    <w:p w:rsidR="006755E7" w:rsidRPr="00394D46" w:rsidRDefault="006755E7" w:rsidP="00787853">
      <w:pPr>
        <w:spacing w:before="120"/>
        <w:rPr>
          <w:i/>
          <w:iCs/>
          <w:u w:val="single"/>
        </w:rPr>
      </w:pPr>
      <w:r w:rsidRPr="00394D46">
        <w:rPr>
          <w:i/>
          <w:iCs/>
          <w:u w:val="single"/>
        </w:rPr>
        <w:t>Konferencia-részvétel esetén</w:t>
      </w:r>
      <w:r w:rsidR="00394D46" w:rsidRPr="00394D46">
        <w:rPr>
          <w:i/>
          <w:iCs/>
          <w:u w:val="single"/>
        </w:rPr>
        <w:t>:</w:t>
      </w:r>
    </w:p>
    <w:p w:rsidR="00394D46" w:rsidRDefault="007F1554" w:rsidP="00AF3CDC">
      <w:pPr>
        <w:numPr>
          <w:ilvl w:val="0"/>
          <w:numId w:val="22"/>
        </w:numPr>
        <w:jc w:val="both"/>
      </w:pPr>
      <w:r>
        <w:t>pályázati űrlap</w:t>
      </w:r>
    </w:p>
    <w:p w:rsidR="00394D46" w:rsidRDefault="007F1554" w:rsidP="00AF3CDC">
      <w:pPr>
        <w:numPr>
          <w:ilvl w:val="0"/>
          <w:numId w:val="22"/>
        </w:numPr>
        <w:jc w:val="both"/>
      </w:pPr>
      <w:r>
        <w:t>szakmai leírás</w:t>
      </w:r>
      <w:r w:rsidR="00394D46">
        <w:t xml:space="preserve"> (a tervezett előadás címe, rövid l</w:t>
      </w:r>
      <w:r w:rsidR="00AF3CDC">
        <w:t xml:space="preserve">eírása, a konferencia várható </w:t>
      </w:r>
      <w:r w:rsidR="00394D46">
        <w:t xml:space="preserve">szakmai haszna, </w:t>
      </w:r>
      <w:r w:rsidR="00394D46" w:rsidRPr="001176CC">
        <w:t>a támoga</w:t>
      </w:r>
      <w:r w:rsidR="00394D46">
        <w:t>tás tervezett felhasználásának részletes leírása)</w:t>
      </w:r>
    </w:p>
    <w:p w:rsidR="00AF3CDC" w:rsidRDefault="00394D46" w:rsidP="00AF3CDC">
      <w:pPr>
        <w:numPr>
          <w:ilvl w:val="0"/>
          <w:numId w:val="22"/>
        </w:numPr>
        <w:jc w:val="both"/>
      </w:pPr>
      <w:r>
        <w:t>szakmai önéletrajz vagy annak internetes elérhetősége</w:t>
      </w:r>
    </w:p>
    <w:p w:rsidR="00394D46" w:rsidRDefault="00394D46" w:rsidP="00AF3CDC">
      <w:pPr>
        <w:numPr>
          <w:ilvl w:val="0"/>
          <w:numId w:val="22"/>
        </w:numPr>
        <w:jc w:val="both"/>
      </w:pPr>
      <w:r>
        <w:t>konferencia meghívó, részvétel igazolás</w:t>
      </w:r>
    </w:p>
    <w:p w:rsidR="00394D46" w:rsidRDefault="00394D46"/>
    <w:sectPr w:rsidR="00394D46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08E" w:rsidRDefault="00EE108E">
      <w:r>
        <w:separator/>
      </w:r>
    </w:p>
  </w:endnote>
  <w:endnote w:type="continuationSeparator" w:id="0">
    <w:p w:rsidR="00EE108E" w:rsidRDefault="00EE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08E" w:rsidRDefault="00EE108E">
      <w:r>
        <w:separator/>
      </w:r>
    </w:p>
  </w:footnote>
  <w:footnote w:type="continuationSeparator" w:id="0">
    <w:p w:rsidR="00EE108E" w:rsidRDefault="00EE1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2CD8"/>
    <w:multiLevelType w:val="hybridMultilevel"/>
    <w:tmpl w:val="F44CCA6A"/>
    <w:lvl w:ilvl="0" w:tplc="55061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DA3F82"/>
    <w:multiLevelType w:val="hybridMultilevel"/>
    <w:tmpl w:val="2C08A9C8"/>
    <w:lvl w:ilvl="0" w:tplc="51F22E2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9B17D1"/>
    <w:multiLevelType w:val="hybridMultilevel"/>
    <w:tmpl w:val="9EE07F00"/>
    <w:lvl w:ilvl="0" w:tplc="D08C05F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2700C18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4">
    <w:nsid w:val="14745DC9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5">
    <w:nsid w:val="15494A84"/>
    <w:multiLevelType w:val="hybridMultilevel"/>
    <w:tmpl w:val="64B26918"/>
    <w:lvl w:ilvl="0" w:tplc="1924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377EF9"/>
    <w:multiLevelType w:val="hybridMultilevel"/>
    <w:tmpl w:val="2CE6DD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414D9D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8">
    <w:nsid w:val="21351E4F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9">
    <w:nsid w:val="29F719EC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0">
    <w:nsid w:val="3B1E1F1C"/>
    <w:multiLevelType w:val="hybridMultilevel"/>
    <w:tmpl w:val="4CBE9B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340BF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2">
    <w:nsid w:val="44314A98"/>
    <w:multiLevelType w:val="hybridMultilevel"/>
    <w:tmpl w:val="C8E2FA34"/>
    <w:lvl w:ilvl="0" w:tplc="51F22E2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9B3995"/>
    <w:multiLevelType w:val="hybridMultilevel"/>
    <w:tmpl w:val="A7F4D8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816A80"/>
    <w:multiLevelType w:val="hybridMultilevel"/>
    <w:tmpl w:val="5D88C462"/>
    <w:lvl w:ilvl="0" w:tplc="E940E05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E0446F8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6">
    <w:nsid w:val="514D3655"/>
    <w:multiLevelType w:val="hybridMultilevel"/>
    <w:tmpl w:val="464C4726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55D211ED"/>
    <w:multiLevelType w:val="hybridMultilevel"/>
    <w:tmpl w:val="CE7E3726"/>
    <w:lvl w:ilvl="0" w:tplc="51F22E2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531FE2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9">
    <w:nsid w:val="5F6578B6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20">
    <w:nsid w:val="66DD0AB1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21">
    <w:nsid w:val="6C874111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22">
    <w:nsid w:val="6EEF19AB"/>
    <w:multiLevelType w:val="hybridMultilevel"/>
    <w:tmpl w:val="0AD86C54"/>
    <w:lvl w:ilvl="0" w:tplc="188A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CE06BD9"/>
    <w:multiLevelType w:val="hybridMultilevel"/>
    <w:tmpl w:val="A56EFD74"/>
    <w:lvl w:ilvl="0" w:tplc="7AD4B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D4F00E5"/>
    <w:multiLevelType w:val="hybridMultilevel"/>
    <w:tmpl w:val="14E02158"/>
    <w:lvl w:ilvl="0" w:tplc="51F22E2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DB72A9"/>
    <w:multiLevelType w:val="hybridMultilevel"/>
    <w:tmpl w:val="BA7003AE"/>
    <w:lvl w:ilvl="0" w:tplc="AEF4798E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7"/>
  </w:num>
  <w:num w:numId="5">
    <w:abstractNumId w:val="11"/>
  </w:num>
  <w:num w:numId="6">
    <w:abstractNumId w:val="15"/>
  </w:num>
  <w:num w:numId="7">
    <w:abstractNumId w:val="21"/>
  </w:num>
  <w:num w:numId="8">
    <w:abstractNumId w:val="18"/>
  </w:num>
  <w:num w:numId="9">
    <w:abstractNumId w:val="19"/>
  </w:num>
  <w:num w:numId="10">
    <w:abstractNumId w:val="3"/>
  </w:num>
  <w:num w:numId="11">
    <w:abstractNumId w:val="4"/>
  </w:num>
  <w:num w:numId="12">
    <w:abstractNumId w:val="9"/>
  </w:num>
  <w:num w:numId="13">
    <w:abstractNumId w:val="8"/>
  </w:num>
  <w:num w:numId="14">
    <w:abstractNumId w:val="20"/>
  </w:num>
  <w:num w:numId="15">
    <w:abstractNumId w:val="17"/>
  </w:num>
  <w:num w:numId="16">
    <w:abstractNumId w:val="1"/>
  </w:num>
  <w:num w:numId="17">
    <w:abstractNumId w:val="5"/>
  </w:num>
  <w:num w:numId="18">
    <w:abstractNumId w:val="23"/>
  </w:num>
  <w:num w:numId="19">
    <w:abstractNumId w:val="0"/>
  </w:num>
  <w:num w:numId="20">
    <w:abstractNumId w:val="22"/>
  </w:num>
  <w:num w:numId="21">
    <w:abstractNumId w:val="24"/>
  </w:num>
  <w:num w:numId="22">
    <w:abstractNumId w:val="14"/>
  </w:num>
  <w:num w:numId="23">
    <w:abstractNumId w:val="12"/>
  </w:num>
  <w:num w:numId="24">
    <w:abstractNumId w:val="2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226"/>
    <w:rsid w:val="00037C7A"/>
    <w:rsid w:val="001176CC"/>
    <w:rsid w:val="00121718"/>
    <w:rsid w:val="00134258"/>
    <w:rsid w:val="001825CF"/>
    <w:rsid w:val="001904E9"/>
    <w:rsid w:val="00191B52"/>
    <w:rsid w:val="001921A3"/>
    <w:rsid w:val="001C46AB"/>
    <w:rsid w:val="001F67C8"/>
    <w:rsid w:val="00256C6C"/>
    <w:rsid w:val="00276873"/>
    <w:rsid w:val="0028068C"/>
    <w:rsid w:val="002F6092"/>
    <w:rsid w:val="00317063"/>
    <w:rsid w:val="003362CE"/>
    <w:rsid w:val="00394D46"/>
    <w:rsid w:val="003E16E6"/>
    <w:rsid w:val="003E4AB2"/>
    <w:rsid w:val="00424AC1"/>
    <w:rsid w:val="0044112F"/>
    <w:rsid w:val="004C7D62"/>
    <w:rsid w:val="005145E6"/>
    <w:rsid w:val="0051506B"/>
    <w:rsid w:val="005606EE"/>
    <w:rsid w:val="005618F4"/>
    <w:rsid w:val="00600F03"/>
    <w:rsid w:val="00606E5E"/>
    <w:rsid w:val="00610C6E"/>
    <w:rsid w:val="00631C4D"/>
    <w:rsid w:val="006322E6"/>
    <w:rsid w:val="00655272"/>
    <w:rsid w:val="00662414"/>
    <w:rsid w:val="006755E7"/>
    <w:rsid w:val="00704471"/>
    <w:rsid w:val="00710605"/>
    <w:rsid w:val="00711C7C"/>
    <w:rsid w:val="00714116"/>
    <w:rsid w:val="007805E4"/>
    <w:rsid w:val="00787853"/>
    <w:rsid w:val="00787C24"/>
    <w:rsid w:val="007F1554"/>
    <w:rsid w:val="007F6660"/>
    <w:rsid w:val="00837DDB"/>
    <w:rsid w:val="008560A3"/>
    <w:rsid w:val="00883808"/>
    <w:rsid w:val="008F0171"/>
    <w:rsid w:val="00952817"/>
    <w:rsid w:val="00971C6B"/>
    <w:rsid w:val="009E6C91"/>
    <w:rsid w:val="00A91311"/>
    <w:rsid w:val="00AB24FC"/>
    <w:rsid w:val="00AD7080"/>
    <w:rsid w:val="00AF323E"/>
    <w:rsid w:val="00AF3CDC"/>
    <w:rsid w:val="00B24E13"/>
    <w:rsid w:val="00C60B88"/>
    <w:rsid w:val="00D24226"/>
    <w:rsid w:val="00D272A4"/>
    <w:rsid w:val="00D91CCD"/>
    <w:rsid w:val="00DD39BF"/>
    <w:rsid w:val="00DE1A6D"/>
    <w:rsid w:val="00E11F29"/>
    <w:rsid w:val="00EE108E"/>
    <w:rsid w:val="00F1294F"/>
    <w:rsid w:val="00F14B29"/>
    <w:rsid w:val="00F86B93"/>
    <w:rsid w:val="00FA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0" w:line="240" w:lineRule="auto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AF32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AF32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28068C"/>
    <w:pPr>
      <w:keepNext/>
      <w:tabs>
        <w:tab w:val="left" w:pos="3710"/>
        <w:tab w:val="left" w:pos="8316"/>
      </w:tabs>
      <w:outlineLvl w:val="2"/>
    </w:pPr>
    <w:rPr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9"/>
    <w:qFormat/>
    <w:rsid w:val="0028068C"/>
    <w:pPr>
      <w:keepNext/>
      <w:tabs>
        <w:tab w:val="left" w:pos="3710"/>
        <w:tab w:val="left" w:pos="8316"/>
      </w:tabs>
      <w:outlineLvl w:val="3"/>
    </w:pPr>
    <w:rPr>
      <w:i/>
      <w:iCs/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28068C"/>
    <w:pPr>
      <w:keepNext/>
      <w:tabs>
        <w:tab w:val="left" w:pos="3710"/>
        <w:tab w:val="left" w:pos="8316"/>
      </w:tabs>
      <w:outlineLvl w:val="4"/>
    </w:pPr>
    <w:rPr>
      <w:i/>
      <w:iCs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Listaszerbekezds">
    <w:name w:val="List Paragraph"/>
    <w:basedOn w:val="Norml"/>
    <w:uiPriority w:val="99"/>
    <w:qFormat/>
    <w:rsid w:val="0028068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styleId="Hiperhivatkozs">
    <w:name w:val="Hyperlink"/>
    <w:basedOn w:val="Bekezdsalapbettpusa"/>
    <w:uiPriority w:val="99"/>
    <w:rsid w:val="003E4AB2"/>
    <w:rPr>
      <w:rFonts w:cs="Times New Roman"/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rsid w:val="00AF323E"/>
    <w:pPr>
      <w:autoSpaceDE w:val="0"/>
      <w:autoSpaceDN w:val="0"/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31706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17063"/>
    <w:pPr>
      <w:tabs>
        <w:tab w:val="center" w:pos="4536"/>
        <w:tab w:val="right" w:pos="9072"/>
      </w:tabs>
      <w:jc w:val="both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99"/>
    <w:rsid w:val="008560A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7F66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AD70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AD7080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91C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D91CCD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0" w:line="240" w:lineRule="auto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AF32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AF32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28068C"/>
    <w:pPr>
      <w:keepNext/>
      <w:tabs>
        <w:tab w:val="left" w:pos="3710"/>
        <w:tab w:val="left" w:pos="8316"/>
      </w:tabs>
      <w:outlineLvl w:val="2"/>
    </w:pPr>
    <w:rPr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9"/>
    <w:qFormat/>
    <w:rsid w:val="0028068C"/>
    <w:pPr>
      <w:keepNext/>
      <w:tabs>
        <w:tab w:val="left" w:pos="3710"/>
        <w:tab w:val="left" w:pos="8316"/>
      </w:tabs>
      <w:outlineLvl w:val="3"/>
    </w:pPr>
    <w:rPr>
      <w:i/>
      <w:iCs/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28068C"/>
    <w:pPr>
      <w:keepNext/>
      <w:tabs>
        <w:tab w:val="left" w:pos="3710"/>
        <w:tab w:val="left" w:pos="8316"/>
      </w:tabs>
      <w:outlineLvl w:val="4"/>
    </w:pPr>
    <w:rPr>
      <w:i/>
      <w:iCs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Listaszerbekezds">
    <w:name w:val="List Paragraph"/>
    <w:basedOn w:val="Norml"/>
    <w:uiPriority w:val="99"/>
    <w:qFormat/>
    <w:rsid w:val="0028068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styleId="Hiperhivatkozs">
    <w:name w:val="Hyperlink"/>
    <w:basedOn w:val="Bekezdsalapbettpusa"/>
    <w:uiPriority w:val="99"/>
    <w:rsid w:val="003E4AB2"/>
    <w:rPr>
      <w:rFonts w:cs="Times New Roman"/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rsid w:val="00AF323E"/>
    <w:pPr>
      <w:autoSpaceDE w:val="0"/>
      <w:autoSpaceDN w:val="0"/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31706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17063"/>
    <w:pPr>
      <w:tabs>
        <w:tab w:val="center" w:pos="4536"/>
        <w:tab w:val="right" w:pos="9072"/>
      </w:tabs>
      <w:jc w:val="both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99"/>
    <w:rsid w:val="008560A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7F66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AD70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AD7080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91C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D91CC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5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F2D9-E09A-4CEA-9E92-15257DDF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TE BTK konferenciatámogatási pályázat</vt:lpstr>
    </vt:vector>
  </TitlesOfParts>
  <Company>PTE-BTK Kari Hivatal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 BTK konferenciatámogatási pályázat</dc:title>
  <dc:creator>Harasné Dobai Teodóra</dc:creator>
  <cp:lastModifiedBy>Sándorfi Eszter</cp:lastModifiedBy>
  <cp:revision>2</cp:revision>
  <cp:lastPrinted>2012-04-26T13:24:00Z</cp:lastPrinted>
  <dcterms:created xsi:type="dcterms:W3CDTF">2017-05-11T06:45:00Z</dcterms:created>
  <dcterms:modified xsi:type="dcterms:W3CDTF">2017-05-11T06:45:00Z</dcterms:modified>
</cp:coreProperties>
</file>